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219.9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48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48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DESARROLLO DE ACTIVIDADES DE APOYO A LA GESTIÓN PARA FORTALECER Y GARANTIZAR LA PREVENCIÓN, RESTABLECIMIENTO Y REPARACIÓN DE LOS DERECHOS DE TODOS LOS MIEMBROS DE LA FAMILIA, POR PARTE DE LA COMISARIA DE FAMILI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